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ефтяник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уллин Арс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бие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затуллин Аль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Ре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нияз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зарев Наз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галиев Там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авлатбае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А.Черепанова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око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агин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н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урко Рад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имонин И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